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420ED" w:rsidP="0047764B" w14:paraId="5F3C06A4" w14:textId="417C0A1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-00</w:t>
      </w:r>
      <w:r w:rsidRPr="002420ED" w:rsidR="00AC4BF3">
        <w:rPr>
          <w:rFonts w:ascii="Times New Roman" w:eastAsia="Times New Roman" w:hAnsi="Times New Roman"/>
          <w:sz w:val="28"/>
          <w:szCs w:val="28"/>
          <w:lang w:val="uk-UA" w:eastAsia="ru-RU"/>
        </w:rPr>
        <w:t>2489</w:t>
      </w:r>
      <w:r w:rsidRPr="002420ED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420ED" w:rsidR="00AC4BF3">
        <w:rPr>
          <w:rFonts w:ascii="Times New Roman" w:eastAsia="Times New Roman" w:hAnsi="Times New Roman"/>
          <w:sz w:val="28"/>
          <w:szCs w:val="28"/>
          <w:lang w:val="uk-UA" w:eastAsia="ru-RU"/>
        </w:rPr>
        <w:t>50</w:t>
      </w:r>
    </w:p>
    <w:p w:rsidR="00076288" w:rsidRPr="002420ED" w:rsidP="0047764B" w14:paraId="1CD7B246" w14:textId="71529A4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8-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>396</w:t>
      </w:r>
      <w:r w:rsidRPr="002420ED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2420ED" w:rsidP="0047764B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420ED" w:rsidP="0047764B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2420ED" w:rsidP="0047764B" w14:paraId="62EB6A88" w14:textId="777CF3A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03 дека</w:t>
      </w:r>
      <w:r w:rsidRPr="002420ED" w:rsidR="00630568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 w:rsidRPr="002420ED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20ED" w:rsidR="00C80A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2420ED" w:rsidP="0047764B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076288" w:rsidRPr="002420ED" w:rsidP="0047764B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2420ED" w:rsidP="00727740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Pr="002420ED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2420ED">
        <w:rPr>
          <w:rFonts w:ascii="Times New Roman" w:hAnsi="Times New Roman"/>
          <w:sz w:val="28"/>
          <w:szCs w:val="28"/>
        </w:rPr>
        <w:t xml:space="preserve">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о пр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ивлечении к административной ответственности</w:t>
      </w:r>
    </w:p>
    <w:p w:rsidR="00AC4BF3" w:rsidRPr="002420ED" w:rsidP="00727740" w14:paraId="15D2A0D2" w14:textId="7125241F">
      <w:pPr>
        <w:pStyle w:val="BodyTextIndent"/>
        <w:spacing w:line="240" w:lineRule="atLeast"/>
        <w:ind w:firstLine="709"/>
        <w:rPr>
          <w:bCs/>
          <w:sz w:val="28"/>
          <w:szCs w:val="28"/>
          <w:lang w:val="ru-RU"/>
        </w:rPr>
      </w:pPr>
      <w:r w:rsidRPr="002420ED">
        <w:rPr>
          <w:b/>
          <w:sz w:val="28"/>
          <w:szCs w:val="28"/>
          <w:lang w:val="ru-RU"/>
        </w:rPr>
        <w:t>Березного Антона Романовича</w:t>
      </w:r>
      <w:r w:rsidRPr="002420ED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«данные изъяты»</w:t>
      </w:r>
    </w:p>
    <w:p w:rsidR="00D57655" w:rsidRPr="002420ED" w:rsidP="00727740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420E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420ED" w:rsidP="00727740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2420ED" w:rsidP="00727740" w14:paraId="4B4C522D" w14:textId="6954A4B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2420E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2420E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420ED"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420E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>Березной А.Р.</w:t>
      </w:r>
      <w:r w:rsidRPr="002420ED" w:rsidR="00577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2420ED" w:rsidR="00B4546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2420E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2420ED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420E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2420ED" w:rsidR="006429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20E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 в размере</w:t>
      </w:r>
      <w:r w:rsidRPr="002420E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420ED" w:rsidR="00F76A1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420ED" w:rsidR="00D54C8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420E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2420E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2420E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2420ED" w:rsidR="00766877">
        <w:rPr>
          <w:rFonts w:ascii="Times New Roman" w:eastAsia="Times New Roman" w:hAnsi="Times New Roman"/>
          <w:sz w:val="28"/>
          <w:szCs w:val="28"/>
          <w:lang w:eastAsia="ru-RU"/>
        </w:rPr>
        <w:t>УУП ОУУиПДН</w:t>
      </w:r>
      <w:r w:rsidRPr="002420ED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2420E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 w:rsidRPr="002420ED" w:rsidR="00D54C8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420ED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20ED" w:rsidR="00D54C88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2420ED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420ED"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420E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й А.Р.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Pr="002420ED" w:rsidR="00F76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>20.21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420ED" w:rsidP="00727740" w14:paraId="2738AFB1" w14:textId="2C54B6C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й А.Р.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за неуплату административного штрафа в срок, предусмотренный КоАП РФ.</w:t>
      </w:r>
    </w:p>
    <w:p w:rsidR="005627C3" w:rsidRPr="002420ED" w:rsidP="00727740" w14:paraId="428F4008" w14:textId="74C2302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й А.Р.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420ED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</w:t>
      </w:r>
      <w:r w:rsidRPr="002420ED"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ивном правонарушении.</w:t>
      </w:r>
      <w:r w:rsidRPr="002420ED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2420ED" w:rsidP="00727740" w14:paraId="0177D5C1" w14:textId="1B61926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420E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420E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го А.Р.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го ч. 1 ст. 20.25 КоАП РФ, т.е. неуплата административного штрафа в срок, предусмотренный КоАП РФ.</w:t>
      </w:r>
    </w:p>
    <w:p w:rsidR="00804630" w:rsidRPr="002420ED" w:rsidP="00727740" w14:paraId="55851E6F" w14:textId="1BB9E9D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420E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го А.Р. </w:t>
      </w:r>
      <w:r w:rsidRPr="002420E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420E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2420ED" w:rsidP="00727740" w14:paraId="0E52F771" w14:textId="6903B29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2420E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420ED" w:rsidR="0072774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20ED" w:rsidR="0072774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420E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420ED"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2420ED" w:rsidP="00727740" w14:paraId="1FEB579C" w14:textId="01DBA7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го А.Р. </w:t>
      </w:r>
      <w:r w:rsidRPr="002420E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2420ED" w:rsidR="00B4546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2420E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2420ED" w:rsidP="00727740" w14:paraId="228CBFEF" w14:textId="2B2BE6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</w:t>
      </w:r>
      <w:r w:rsidRPr="002420ED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иПДН ОМВД России по Раздольненскому району от </w:t>
      </w:r>
      <w:r w:rsidRPr="002420ED" w:rsidR="00727740">
        <w:rPr>
          <w:rFonts w:ascii="Times New Roman" w:eastAsia="Times New Roman" w:hAnsi="Times New Roman"/>
          <w:sz w:val="28"/>
          <w:szCs w:val="28"/>
          <w:lang w:eastAsia="ru-RU"/>
        </w:rPr>
        <w:t>21.05</w:t>
      </w:r>
      <w:r w:rsidRPr="002420ED" w:rsidR="00B45460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Pr="002420ED" w:rsidR="008C0A7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й А.Р. </w:t>
      </w:r>
      <w:r w:rsidRPr="002420ED" w:rsidR="008C0A7F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 ст. 20.21</w:t>
      </w:r>
      <w:r w:rsidRPr="002420ED" w:rsidR="00B45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 w:rsidR="008C0A7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ную силу;</w:t>
      </w:r>
    </w:p>
    <w:p w:rsidR="00576A42" w:rsidRPr="002420ED" w:rsidP="00727740" w14:paraId="381D5197" w14:textId="0A5F767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Pr="002420ED" w:rsidR="0072774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2420ED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20ED" w:rsidR="0072774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420E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420ED"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0568" w:rsidRPr="002420ED" w:rsidP="00727740" w14:paraId="33229F46" w14:textId="66CAC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-письменными объяснениями 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ого А.Р.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420ED" w:rsidR="00727740">
        <w:rPr>
          <w:rFonts w:ascii="Times New Roman" w:eastAsia="Times New Roman" w:hAnsi="Times New Roman"/>
          <w:sz w:val="28"/>
          <w:szCs w:val="28"/>
          <w:lang w:eastAsia="ru-RU"/>
        </w:rPr>
        <w:t>25.09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.2024;</w:t>
      </w:r>
    </w:p>
    <w:p w:rsidR="00BF3CD3" w:rsidRPr="002420ED" w:rsidP="00727740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- справками на физическое лицо из баз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2420ED" w:rsidP="00727740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420ED" w:rsidP="00727740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420ED" w:rsidP="00727740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420ED" w:rsidP="00727740" w14:paraId="7F30A73A" w14:textId="4353D87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20ED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</w:t>
      </w:r>
      <w:r w:rsidRPr="002420ED">
        <w:rPr>
          <w:rFonts w:ascii="Times New Roman" w:eastAsia="Times New Roman" w:hAnsi="Times New Roman"/>
          <w:sz w:val="28"/>
          <w:szCs w:val="28"/>
          <w:lang w:eastAsia="zh-CN"/>
        </w:rPr>
        <w:t xml:space="preserve">ративную ответственность в соответствии со ст. 4.2 КоАП РФ </w:t>
      </w:r>
      <w:r w:rsidRPr="002420ED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420E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420ED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420ED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2420ED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в содеянном</w:t>
      </w:r>
      <w:r w:rsidRPr="002420ED" w:rsidR="002420ED"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1</w:t>
      </w:r>
      <w:r w:rsidRPr="002420ED" w:rsidR="00AC4BF3">
        <w:rPr>
          <w:rFonts w:ascii="Times New Roman" w:eastAsia="Times New Roman" w:hAnsi="Times New Roman"/>
          <w:sz w:val="28"/>
          <w:szCs w:val="28"/>
          <w:lang w:eastAsia="zh-CN"/>
        </w:rPr>
        <w:t xml:space="preserve"> несовершеннолетнего ребенка</w:t>
      </w:r>
      <w:r w:rsidRPr="002420ED" w:rsidR="0006625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2420ED" w:rsidP="00727740" w14:paraId="294C2D57" w14:textId="28D74D3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20ED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2420ED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2420ED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2420ED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2420ED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420ED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0ED" w:rsidR="002420ED">
        <w:rPr>
          <w:rFonts w:ascii="Times New Roman" w:eastAsia="Times New Roman" w:hAnsi="Times New Roman"/>
          <w:sz w:val="28"/>
          <w:szCs w:val="28"/>
          <w:lang w:eastAsia="zh-CN"/>
        </w:rPr>
        <w:t>повторное совершение однородного правонарушения в течении года</w:t>
      </w:r>
      <w:r w:rsidRPr="002420ED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2420ED" w:rsidP="00727740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420ED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2420E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20E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2420ED" w:rsidP="00727740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2420ED" w:rsidP="00727740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2420ED" w:rsidP="00727740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4BF3" w:rsidRPr="002420ED" w:rsidP="00727740" w14:paraId="650F6FBF" w14:textId="4A844EF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420ED">
        <w:rPr>
          <w:rFonts w:ascii="Times New Roman" w:hAnsi="Times New Roman"/>
          <w:b/>
          <w:sz w:val="28"/>
          <w:szCs w:val="28"/>
        </w:rPr>
        <w:t xml:space="preserve">Березного Антона Романовича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2420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2420ED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1 000 (одна тысяча) рублей.</w:t>
      </w:r>
    </w:p>
    <w:p w:rsidR="00AC4BF3" w:rsidRPr="002420ED" w:rsidP="00727740" w14:paraId="1C3ED14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C4BF3" w:rsidRPr="002420ED" w:rsidP="00727740" w14:paraId="30EE3614" w14:textId="77CD14A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4BF3" w:rsidRPr="002420ED" w:rsidP="00727740" w14:paraId="3D9D6F1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астка № 68 Раздольненского судебного района (Раздольненский муниципальный район) Республики Крым.</w:t>
      </w:r>
    </w:p>
    <w:p w:rsidR="00AC4BF3" w:rsidRPr="002420ED" w:rsidP="00727740" w14:paraId="5BBB865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iCs/>
          <w:sz w:val="28"/>
          <w:szCs w:val="28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</w:t>
      </w:r>
      <w:r w:rsidRPr="002420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.25 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420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4BF3" w:rsidRPr="002420ED" w:rsidP="00727740" w14:paraId="441CBD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C4BF3" w:rsidRPr="002420ED" w:rsidP="00727740" w14:paraId="1DA9216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</w:t>
      </w:r>
      <w:r w:rsidRPr="002420ED">
        <w:rPr>
          <w:rFonts w:ascii="Times New Roman" w:eastAsia="Times New Roman" w:hAnsi="Times New Roman"/>
          <w:sz w:val="28"/>
          <w:szCs w:val="28"/>
          <w:lang w:eastAsia="ru-RU"/>
        </w:rPr>
        <w:t>ния копии постановления.</w:t>
      </w:r>
    </w:p>
    <w:p w:rsidR="00D04F88" w:rsidRPr="002420ED" w:rsidP="00727740" w14:paraId="5EC11D64" w14:textId="35A06354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20ED" w:rsidRPr="002420ED" w:rsidP="002420ED" w14:paraId="4429032B" w14:textId="5C60C0BD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2420ED">
        <w:rPr>
          <w:rStyle w:val="2"/>
          <w:b/>
          <w:sz w:val="28"/>
          <w:szCs w:val="28"/>
        </w:rPr>
        <w:t xml:space="preserve">Мировой судья </w:t>
      </w:r>
      <w:r w:rsidRPr="002420ED">
        <w:rPr>
          <w:rStyle w:val="2"/>
          <w:b/>
          <w:sz w:val="28"/>
          <w:szCs w:val="28"/>
        </w:rPr>
        <w:tab/>
      </w:r>
      <w:r w:rsidRPr="002420ED">
        <w:rPr>
          <w:rStyle w:val="2"/>
          <w:b/>
          <w:sz w:val="28"/>
          <w:szCs w:val="28"/>
        </w:rPr>
        <w:tab/>
      </w:r>
      <w:r w:rsidRPr="002420ED">
        <w:rPr>
          <w:rStyle w:val="2"/>
          <w:b/>
          <w:sz w:val="28"/>
          <w:szCs w:val="28"/>
        </w:rPr>
        <w:tab/>
      </w:r>
      <w:r w:rsidRPr="002420ED"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 w:rsidRPr="002420ED">
        <w:rPr>
          <w:rStyle w:val="2"/>
          <w:b/>
          <w:sz w:val="28"/>
          <w:szCs w:val="28"/>
        </w:rPr>
        <w:tab/>
      </w:r>
      <w:r w:rsidRPr="002420ED">
        <w:rPr>
          <w:rStyle w:val="2"/>
          <w:b/>
          <w:sz w:val="28"/>
          <w:szCs w:val="28"/>
        </w:rPr>
        <w:tab/>
      </w:r>
      <w:r w:rsidRPr="002420ED">
        <w:rPr>
          <w:rStyle w:val="2"/>
          <w:b/>
          <w:sz w:val="28"/>
          <w:szCs w:val="28"/>
        </w:rPr>
        <w:tab/>
        <w:t>Бекиров Л.Р.</w:t>
      </w:r>
    </w:p>
    <w:p w:rsidR="0047764B" w:rsidRPr="002420ED" w:rsidP="0047764B" w14:paraId="519C0F09" w14:textId="77777777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412568" w:rsidRPr="002420ED" w:rsidP="0047764B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197C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61E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20ED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A1773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56C3D"/>
    <w:rsid w:val="004652F6"/>
    <w:rsid w:val="00466C6D"/>
    <w:rsid w:val="0047764B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292E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6E1C31"/>
    <w:rsid w:val="007105C5"/>
    <w:rsid w:val="00713422"/>
    <w:rsid w:val="00727740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672A0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4BF3"/>
    <w:rsid w:val="00AD08B2"/>
    <w:rsid w:val="00AD1669"/>
    <w:rsid w:val="00B042FC"/>
    <w:rsid w:val="00B1383C"/>
    <w:rsid w:val="00B17A1C"/>
    <w:rsid w:val="00B25619"/>
    <w:rsid w:val="00B34A9D"/>
    <w:rsid w:val="00B44B10"/>
    <w:rsid w:val="00B4546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0A4F"/>
    <w:rsid w:val="00C86A45"/>
    <w:rsid w:val="00CA07E0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4C88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4D0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76A1E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paragraph" w:styleId="BodyTextIndent">
    <w:name w:val="Body Text Indent"/>
    <w:basedOn w:val="Normal"/>
    <w:link w:val="a3"/>
    <w:semiHidden/>
    <w:unhideWhenUsed/>
    <w:rsid w:val="00AC4BF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AC4BF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6852-2F23-48F6-B0CE-1A7341C4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